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B8679A" w14:textId="0F618FD6" w:rsidR="00375FF8" w:rsidRDefault="00BA6387" w:rsidP="00375FF8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D7EA1CC" wp14:editId="51D2FB74">
                <wp:simplePos x="0" y="0"/>
                <wp:positionH relativeFrom="margin">
                  <wp:posOffset>814705</wp:posOffset>
                </wp:positionH>
                <wp:positionV relativeFrom="paragraph">
                  <wp:posOffset>4445</wp:posOffset>
                </wp:positionV>
                <wp:extent cx="3066415" cy="238125"/>
                <wp:effectExtent l="0" t="0" r="635" b="9525"/>
                <wp:wrapNone/>
                <wp:docPr id="5" name="Rechthoe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6415" cy="2381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CD30FC" w14:textId="76746EE4" w:rsidR="00BA6387" w:rsidRDefault="00BA6387" w:rsidP="00BA6387">
                            <w:pPr>
                              <w:jc w:val="center"/>
                            </w:pPr>
                            <w:r>
                              <w:t>Nav</w:t>
                            </w:r>
                          </w:p>
                          <w:p w14:paraId="4ADCF3FC" w14:textId="77777777" w:rsidR="00BA6387" w:rsidRDefault="00BA6387" w:rsidP="00BA638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7EA1CC" id="Rechthoek 5" o:spid="_x0000_s1026" style="position:absolute;left:0;text-align:left;margin-left:64.15pt;margin-top:.35pt;width:241.45pt;height:18.7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" fillcolor="#70ad47 [3209]" stroked="f">
                <v:fill opacity="32896f"/>
                <v:textbox>
                  <w:txbxContent>
                    <w:p w14:paraId="30CD30FC" w14:textId="76746EE4" w:rsidR="00BA6387" w:rsidRDefault="00BA6387" w:rsidP="00BA6387">
                      <w:pPr>
                        <w:jc w:val="center"/>
                      </w:pPr>
                      <w:r>
                        <w:t>Nav</w:t>
                      </w:r>
                    </w:p>
                    <w:p w14:paraId="4ADCF3FC" w14:textId="77777777" w:rsidR="00BA6387" w:rsidRDefault="00BA6387" w:rsidP="00BA6387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F3E6D5" wp14:editId="69F3E3B3">
                <wp:simplePos x="0" y="0"/>
                <wp:positionH relativeFrom="column">
                  <wp:posOffset>586105</wp:posOffset>
                </wp:positionH>
                <wp:positionV relativeFrom="paragraph">
                  <wp:posOffset>-233045</wp:posOffset>
                </wp:positionV>
                <wp:extent cx="3543300" cy="447675"/>
                <wp:effectExtent l="0" t="0" r="0" b="9525"/>
                <wp:wrapNone/>
                <wp:docPr id="2" name="Rechthoe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3300" cy="4476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0B5FEF" w14:textId="45999B32" w:rsidR="00375FF8" w:rsidRDefault="00375FF8" w:rsidP="00375FF8">
                            <w:pPr>
                              <w:jc w:val="center"/>
                            </w:pPr>
                            <w:r>
                              <w:t>Header</w:t>
                            </w:r>
                          </w:p>
                          <w:p w14:paraId="694A3F97" w14:textId="7BCD4CE1" w:rsidR="00375FF8" w:rsidRDefault="00375FF8" w:rsidP="00375FF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F3E6D5" id="Rechthoek 2" o:spid="_x0000_s1027" style="position:absolute;left:0;text-align:left;margin-left:46.15pt;margin-top:-18.35pt;width:279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" fillcolor="#4472c4 [3204]" stroked="f">
                <v:fill opacity="32896f"/>
                <v:textbox>
                  <w:txbxContent>
                    <w:p w14:paraId="0E0B5FEF" w14:textId="45999B32" w:rsidR="00375FF8" w:rsidRDefault="00375FF8" w:rsidP="00375FF8">
                      <w:pPr>
                        <w:jc w:val="center"/>
                      </w:pPr>
                      <w:r>
                        <w:t>Header</w:t>
                      </w:r>
                    </w:p>
                    <w:p w14:paraId="694A3F97" w14:textId="7BCD4CE1" w:rsidR="00375FF8" w:rsidRDefault="00375FF8" w:rsidP="00375FF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75FF8">
        <w:rPr>
          <w:noProof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 wp14:anchorId="4287D790" wp14:editId="57534180">
                <wp:simplePos x="0" y="0"/>
                <wp:positionH relativeFrom="column">
                  <wp:posOffset>583565</wp:posOffset>
                </wp:positionH>
                <wp:positionV relativeFrom="paragraph">
                  <wp:posOffset>217805</wp:posOffset>
                </wp:positionV>
                <wp:extent cx="3497580" cy="8493760"/>
                <wp:effectExtent l="0" t="0" r="7620" b="2540"/>
                <wp:wrapNone/>
                <wp:docPr id="6" name="Rechthoe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7580" cy="849376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14E45A" w14:textId="1D18F22D" w:rsidR="00375FF8" w:rsidRDefault="00375FF8" w:rsidP="00375FF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87D790" id="Rechthoek 6" o:spid="_x0000_s1026" style="position:absolute;left:0;text-align:left;margin-left:45.95pt;margin-top:17.15pt;width:275.4pt;height:668.8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" fillcolor="#ffc000 [3207]" stroked="f">
                <v:fill opacity="32896f"/>
                <v:textbox>
                  <w:txbxContent>
                    <w:p w14:paraId="6514E45A" w14:textId="1D18F22D" w:rsidR="00375FF8" w:rsidRDefault="00375FF8" w:rsidP="00375FF8"/>
                  </w:txbxContent>
                </v:textbox>
              </v:rect>
            </w:pict>
          </mc:Fallback>
        </mc:AlternateContent>
      </w:r>
      <w:r w:rsidR="00375FF8">
        <w:t>Header!!</w:t>
      </w:r>
    </w:p>
    <w:p w14:paraId="69E5B79C" w14:textId="2264362B" w:rsidR="00417320" w:rsidRDefault="00BA6387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BE684DA" wp14:editId="5A3F0ED7">
                <wp:simplePos x="0" y="0"/>
                <wp:positionH relativeFrom="margin">
                  <wp:posOffset>2948305</wp:posOffset>
                </wp:positionH>
                <wp:positionV relativeFrom="paragraph">
                  <wp:posOffset>1481455</wp:posOffset>
                </wp:positionV>
                <wp:extent cx="1009650" cy="2171700"/>
                <wp:effectExtent l="0" t="0" r="0" b="0"/>
                <wp:wrapNone/>
                <wp:docPr id="14" name="Rechthoe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21717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DF3B4D" w14:textId="64210CF6" w:rsidR="00BA6387" w:rsidRDefault="00BA6387" w:rsidP="00BA6387">
                            <w:pPr>
                              <w:jc w:val="center"/>
                            </w:pPr>
                            <w:r>
                              <w:t>Aside</w:t>
                            </w:r>
                            <w:bookmarkStart w:id="0" w:name="_GoBack"/>
                            <w:bookmarkEnd w:id="0"/>
                          </w:p>
                          <w:p w14:paraId="1AF2F475" w14:textId="77777777" w:rsidR="00BA6387" w:rsidRDefault="00BA6387" w:rsidP="00BA638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E684DA" id="Rechthoek 14" o:spid="_x0000_s1029" style="position:absolute;margin-left:232.15pt;margin-top:116.65pt;width:79.5pt;height:171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" fillcolor="#70ad47 [3209]" stroked="f">
                <v:fill opacity="32896f"/>
                <v:textbox>
                  <w:txbxContent>
                    <w:p w14:paraId="7CDF3B4D" w14:textId="64210CF6" w:rsidR="00BA6387" w:rsidRDefault="00BA6387" w:rsidP="00BA6387">
                      <w:pPr>
                        <w:jc w:val="center"/>
                      </w:pPr>
                      <w:r>
                        <w:t>Aside</w:t>
                      </w:r>
                      <w:bookmarkStart w:id="1" w:name="_GoBack"/>
                      <w:bookmarkEnd w:id="1"/>
                    </w:p>
                    <w:p w14:paraId="1AF2F475" w14:textId="77777777" w:rsidR="00BA6387" w:rsidRDefault="00BA6387" w:rsidP="00BA6387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F55397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1BE161B" wp14:editId="797ED227">
                <wp:simplePos x="0" y="0"/>
                <wp:positionH relativeFrom="margin">
                  <wp:posOffset>1650365</wp:posOffset>
                </wp:positionH>
                <wp:positionV relativeFrom="paragraph">
                  <wp:posOffset>2172335</wp:posOffset>
                </wp:positionV>
                <wp:extent cx="1163320" cy="264160"/>
                <wp:effectExtent l="0" t="0" r="0" b="2540"/>
                <wp:wrapNone/>
                <wp:docPr id="10" name="Rechthoe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3320" cy="26416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F6910B" w14:textId="00DA5C25" w:rsidR="00F55397" w:rsidRDefault="00F55397" w:rsidP="00F55397">
                            <w:pPr>
                              <w:jc w:val="center"/>
                            </w:pPr>
                            <w:r>
                              <w:t>figca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BE161B" id="Rechthoek 10" o:spid="_x0000_s1030" style="position:absolute;margin-left:129.95pt;margin-top:171.05pt;width:91.6pt;height:20.8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" fillcolor="#ed7d31 [3205]" stroked="f">
                <v:fill opacity="32896f"/>
                <v:textbox>
                  <w:txbxContent>
                    <w:p w14:paraId="48F6910B" w14:textId="00DA5C25" w:rsidR="00F55397" w:rsidRDefault="00F55397" w:rsidP="00F55397">
                      <w:pPr>
                        <w:jc w:val="center"/>
                      </w:pPr>
                      <w:r>
                        <w:t>figcapt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55397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32BBD4B" wp14:editId="3487633B">
                <wp:simplePos x="0" y="0"/>
                <wp:positionH relativeFrom="column">
                  <wp:posOffset>832485</wp:posOffset>
                </wp:positionH>
                <wp:positionV relativeFrom="paragraph">
                  <wp:posOffset>2157095</wp:posOffset>
                </wp:positionV>
                <wp:extent cx="787400" cy="568960"/>
                <wp:effectExtent l="0" t="0" r="0" b="2540"/>
                <wp:wrapNone/>
                <wp:docPr id="9" name="Rechthoe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0" cy="56896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4A8C2F" w14:textId="6D61F622" w:rsidR="00F55397" w:rsidRDefault="00F55397" w:rsidP="00F55397">
                            <w:pPr>
                              <w:jc w:val="center"/>
                            </w:pPr>
                            <w:r>
                              <w:t>fig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2BBD4B" id="Rechthoek 9" o:spid="_x0000_s1031" style="position:absolute;margin-left:65.55pt;margin-top:169.85pt;width:62pt;height:44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" fillcolor="#ed7d31 [3205]" stroked="f">
                <v:fill opacity="32896f"/>
                <v:textbox>
                  <w:txbxContent>
                    <w:p w14:paraId="504A8C2F" w14:textId="6D61F622" w:rsidR="00F55397" w:rsidRDefault="00F55397" w:rsidP="00F55397">
                      <w:pPr>
                        <w:jc w:val="center"/>
                      </w:pPr>
                      <w:proofErr w:type="spellStart"/>
                      <w:r>
                        <w:t>figure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F55397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9D441D" wp14:editId="4A50FF76">
                <wp:simplePos x="0" y="0"/>
                <wp:positionH relativeFrom="column">
                  <wp:posOffset>842645</wp:posOffset>
                </wp:positionH>
                <wp:positionV relativeFrom="paragraph">
                  <wp:posOffset>1577975</wp:posOffset>
                </wp:positionV>
                <wp:extent cx="1965960" cy="568960"/>
                <wp:effectExtent l="0" t="0" r="0" b="2540"/>
                <wp:wrapNone/>
                <wp:docPr id="8" name="Rechthoe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5960" cy="56896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4BADA2" w14:textId="34D94B01" w:rsidR="00F55397" w:rsidRDefault="00F55397" w:rsidP="00F55397">
                            <w:pPr>
                              <w:jc w:val="center"/>
                            </w:pPr>
                            <w:r>
                              <w:t>artic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9D441D" id="Rechthoek 8" o:spid="_x0000_s1032" style="position:absolute;margin-left:66.35pt;margin-top:124.25pt;width:154.8pt;height:44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" fillcolor="#ed7d31 [3205]" stroked="f">
                <v:fill opacity="32896f"/>
                <v:textbox>
                  <w:txbxContent>
                    <w:p w14:paraId="384BADA2" w14:textId="34D94B01" w:rsidR="00F55397" w:rsidRDefault="00F55397" w:rsidP="00F55397">
                      <w:pPr>
                        <w:jc w:val="center"/>
                      </w:pPr>
                      <w:proofErr w:type="spellStart"/>
                      <w:r>
                        <w:t>article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375FF8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D8D40A" wp14:editId="2F246B54">
                <wp:simplePos x="0" y="0"/>
                <wp:positionH relativeFrom="column">
                  <wp:posOffset>1289685</wp:posOffset>
                </wp:positionH>
                <wp:positionV relativeFrom="paragraph">
                  <wp:posOffset>160655</wp:posOffset>
                </wp:positionV>
                <wp:extent cx="1061720" cy="325120"/>
                <wp:effectExtent l="0" t="0" r="0" b="0"/>
                <wp:wrapNone/>
                <wp:docPr id="7" name="Rechthoe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1720" cy="325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0D679B" w14:textId="51CF3F92" w:rsidR="00375FF8" w:rsidRDefault="00375FF8" w:rsidP="00375FF8">
                            <w:pPr>
                              <w:jc w:val="center"/>
                            </w:pPr>
                            <w:r>
                              <w:t>M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D8D40A" id="Rechthoek 7" o:spid="_x0000_s1033" style="position:absolute;margin-left:101.55pt;margin-top:12.65pt;width:83.6pt;height:25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" filled="f" stroked="f" strokeweight="1pt">
                <v:textbox>
                  <w:txbxContent>
                    <w:p w14:paraId="630D679B" w14:textId="51CF3F92" w:rsidR="00375FF8" w:rsidRDefault="00375FF8" w:rsidP="00375FF8">
                      <w:pPr>
                        <w:jc w:val="center"/>
                      </w:pPr>
                      <w:proofErr w:type="spellStart"/>
                      <w:r>
                        <w:t>Mai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375FF8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3F65B7" wp14:editId="78F9B645">
                <wp:simplePos x="0" y="0"/>
                <wp:positionH relativeFrom="margin">
                  <wp:posOffset>593725</wp:posOffset>
                </wp:positionH>
                <wp:positionV relativeFrom="paragraph">
                  <wp:posOffset>8502015</wp:posOffset>
                </wp:positionV>
                <wp:extent cx="3487420" cy="990600"/>
                <wp:effectExtent l="0" t="0" r="0" b="0"/>
                <wp:wrapNone/>
                <wp:docPr id="4" name="Rechthoe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7420" cy="9906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B6F0D9" w14:textId="0797D6D2" w:rsidR="00375FF8" w:rsidRDefault="00375FF8" w:rsidP="00375FF8">
                            <w:pPr>
                              <w:jc w:val="center"/>
                            </w:pPr>
                            <w:r>
                              <w:t>Foote</w:t>
                            </w:r>
                            <w:r w:rsidR="00136500">
                              <w:t>r</w:t>
                            </w:r>
                          </w:p>
                          <w:p w14:paraId="26427D37" w14:textId="77777777" w:rsidR="00375FF8" w:rsidRDefault="00375FF8" w:rsidP="00375FF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3F65B7" id="Rechthoek 4" o:spid="_x0000_s1034" style="position:absolute;margin-left:46.75pt;margin-top:669.45pt;width:274.6pt;height:78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" fillcolor="#4472c4 [3204]" stroked="f">
                <v:fill opacity="32896f"/>
                <v:textbox>
                  <w:txbxContent>
                    <w:p w14:paraId="15B6F0D9" w14:textId="0797D6D2" w:rsidR="00375FF8" w:rsidRDefault="00375FF8" w:rsidP="00375FF8">
                      <w:pPr>
                        <w:jc w:val="center"/>
                      </w:pPr>
                      <w:proofErr w:type="spellStart"/>
                      <w:r>
                        <w:t>Foote</w:t>
                      </w:r>
                      <w:r w:rsidR="00136500">
                        <w:t>r</w:t>
                      </w:r>
                      <w:proofErr w:type="spellEnd"/>
                    </w:p>
                    <w:p w14:paraId="26427D37" w14:textId="77777777" w:rsidR="00375FF8" w:rsidRDefault="00375FF8" w:rsidP="00375FF8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375FF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4C4E37" wp14:editId="647612EC">
                <wp:simplePos x="0" y="0"/>
                <wp:positionH relativeFrom="column">
                  <wp:posOffset>755823</wp:posOffset>
                </wp:positionH>
                <wp:positionV relativeFrom="paragraph">
                  <wp:posOffset>1384473</wp:posOffset>
                </wp:positionV>
                <wp:extent cx="3157855" cy="6899564"/>
                <wp:effectExtent l="0" t="0" r="4445" b="0"/>
                <wp:wrapNone/>
                <wp:docPr id="3" name="Rechthoe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7855" cy="6899564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4766EA" w14:textId="11160B29" w:rsidR="00375FF8" w:rsidRDefault="00375FF8" w:rsidP="00375FF8">
                            <w:pPr>
                              <w:jc w:val="center"/>
                            </w:pPr>
                            <w:r>
                              <w:t>Content</w:t>
                            </w:r>
                          </w:p>
                          <w:p w14:paraId="7B43C8F7" w14:textId="77777777" w:rsidR="00375FF8" w:rsidRDefault="00375FF8" w:rsidP="00375FF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4C4E37" id="Rechthoek 3" o:spid="_x0000_s1035" style="position:absolute;margin-left:59.5pt;margin-top:109pt;width:248.65pt;height:54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" fillcolor="#4472c4 [3204]" stroked="f">
                <v:fill opacity="32896f"/>
                <v:textbox>
                  <w:txbxContent>
                    <w:p w14:paraId="114766EA" w14:textId="11160B29" w:rsidR="00375FF8" w:rsidRDefault="00375FF8" w:rsidP="00375FF8">
                      <w:pPr>
                        <w:jc w:val="center"/>
                      </w:pPr>
                      <w:r>
                        <w:t>Content</w:t>
                      </w:r>
                    </w:p>
                    <w:p w14:paraId="7B43C8F7" w14:textId="77777777" w:rsidR="00375FF8" w:rsidRDefault="00375FF8" w:rsidP="00375FF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75FF8">
        <w:rPr>
          <w:noProof/>
        </w:rPr>
        <w:drawing>
          <wp:anchor distT="0" distB="0" distL="114300" distR="114300" simplePos="0" relativeHeight="251658240" behindDoc="1" locked="0" layoutInCell="1" allowOverlap="1" wp14:anchorId="1DFE2681" wp14:editId="0361764A">
            <wp:simplePos x="0" y="0"/>
            <wp:positionH relativeFrom="column">
              <wp:posOffset>603308</wp:posOffset>
            </wp:positionH>
            <wp:positionV relativeFrom="paragraph">
              <wp:posOffset>-622820</wp:posOffset>
            </wp:positionV>
            <wp:extent cx="3477575" cy="10139488"/>
            <wp:effectExtent l="0" t="0" r="8890" b="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7575" cy="10139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4173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FF8"/>
    <w:rsid w:val="00136500"/>
    <w:rsid w:val="00375FF8"/>
    <w:rsid w:val="00417320"/>
    <w:rsid w:val="008A7F25"/>
    <w:rsid w:val="00BA6387"/>
    <w:rsid w:val="00F55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1A122E"/>
  <w15:chartTrackingRefBased/>
  <w15:docId w15:val="{7377B6F8-4E6F-48E5-9672-3AD294091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40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1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94FC3-67F5-4131-A060-7933546F3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</Words>
  <Characters>19</Characters>
  <Application>Microsoft Office Word</Application>
  <DocSecurity>0</DocSecurity>
  <Lines>4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xel De Gier</dc:creator>
  <cp:keywords/>
  <dc:description/>
  <cp:lastModifiedBy>Axel De Gier</cp:lastModifiedBy>
  <cp:revision>4</cp:revision>
  <dcterms:created xsi:type="dcterms:W3CDTF">2020-02-20T12:47:00Z</dcterms:created>
  <dcterms:modified xsi:type="dcterms:W3CDTF">2020-03-12T13:19:00Z</dcterms:modified>
</cp:coreProperties>
</file>